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E5DA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0CF32C50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</w:t>
      </w:r>
      <w:r w:rsidR="000F3776">
        <w:rPr>
          <w:rFonts w:ascii="TH SarabunIT๙" w:hAnsi="TH SarabunIT๙" w:cs="TH SarabunIT๙" w:hint="cs"/>
          <w:b/>
          <w:bCs/>
          <w:sz w:val="52"/>
          <w:szCs w:val="72"/>
          <w:cs/>
        </w:rPr>
        <w:t>เดือนกุมภาพันธ์</w:t>
      </w:r>
    </w:p>
    <w:p w14:paraId="034834B4" w14:textId="672F7B3C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767BCC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09343473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C0BABA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C0BABA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5635525" w14:textId="540E8A2E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2EC650B2" w14:textId="1BD65A1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3A8796A9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03E9B4FE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2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20E678A9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7C422AAA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09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7CC878C7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13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7D32A74C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5C96EE61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605E147D" w14:textId="6F69599B" w:rsidR="00767BCC" w:rsidRDefault="004E1705" w:rsidP="00767BCC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  </w:t>
      </w:r>
      <w:r w:rsidR="000F3776" w:rsidRPr="000F3776">
        <w:rPr>
          <w:rFonts w:ascii="TH SarabunPSK" w:hAnsi="TH SarabunPSK" w:cs="TH SarabunPSK"/>
          <w:sz w:val="24"/>
          <w:szCs w:val="32"/>
          <w:cs/>
          <w:lang w:val="th-TH"/>
        </w:rPr>
        <w:t xml:space="preserve">เมื่อวันที่ </w:t>
      </w:r>
      <w:r w:rsidR="00767BCC">
        <w:rPr>
          <w:rFonts w:ascii="TH SarabunPSK" w:hAnsi="TH SarabunPSK" w:cs="TH SarabunPSK" w:hint="cs"/>
          <w:sz w:val="24"/>
          <w:szCs w:val="32"/>
          <w:cs/>
          <w:lang w:val="th-TH"/>
        </w:rPr>
        <w:t>6</w:t>
      </w:r>
      <w:r w:rsidR="000F3776" w:rsidRPr="000F3776">
        <w:rPr>
          <w:rFonts w:ascii="TH SarabunPSK" w:hAnsi="TH SarabunPSK" w:cs="TH SarabunPSK"/>
          <w:sz w:val="24"/>
          <w:szCs w:val="32"/>
          <w:cs/>
          <w:lang w:val="th-TH"/>
        </w:rPr>
        <w:t xml:space="preserve"> ก.พ.256</w:t>
      </w:r>
      <w:r w:rsidR="00767BCC">
        <w:rPr>
          <w:rFonts w:ascii="TH SarabunPSK" w:hAnsi="TH SarabunPSK" w:cs="TH SarabunPSK" w:hint="cs"/>
          <w:sz w:val="24"/>
          <w:szCs w:val="32"/>
          <w:cs/>
          <w:lang w:val="th-TH"/>
        </w:rPr>
        <w:t>8</w:t>
      </w:r>
      <w:r w:rsidR="000F3776" w:rsidRPr="000F3776">
        <w:rPr>
          <w:rFonts w:ascii="TH SarabunPSK" w:hAnsi="TH SarabunPSK" w:cs="TH SarabunPSK"/>
          <w:sz w:val="24"/>
          <w:szCs w:val="32"/>
          <w:cs/>
          <w:lang w:val="th-TH"/>
        </w:rPr>
        <w:t xml:space="preserve"> เวลา </w:t>
      </w:r>
      <w:r w:rsidR="00767BCC">
        <w:rPr>
          <w:rFonts w:ascii="TH SarabunPSK" w:hAnsi="TH SarabunPSK" w:cs="TH SarabunPSK" w:hint="cs"/>
          <w:sz w:val="24"/>
          <w:szCs w:val="32"/>
          <w:cs/>
          <w:lang w:val="th-TH"/>
        </w:rPr>
        <w:t>13</w:t>
      </w:r>
      <w:r w:rsidR="000F3776" w:rsidRPr="000F3776">
        <w:rPr>
          <w:rFonts w:ascii="TH SarabunPSK" w:hAnsi="TH SarabunPSK" w:cs="TH SarabunPSK"/>
          <w:sz w:val="24"/>
          <w:szCs w:val="32"/>
          <w:cs/>
          <w:lang w:val="th-TH"/>
        </w:rPr>
        <w:t>.</w:t>
      </w:r>
      <w:r w:rsidR="00767BCC">
        <w:rPr>
          <w:rFonts w:ascii="TH SarabunPSK" w:hAnsi="TH SarabunPSK" w:cs="TH SarabunPSK" w:hint="cs"/>
          <w:sz w:val="24"/>
          <w:szCs w:val="32"/>
          <w:cs/>
          <w:lang w:val="th-TH"/>
        </w:rPr>
        <w:t>50</w:t>
      </w:r>
      <w:r w:rsidR="000F3776" w:rsidRPr="000F3776">
        <w:rPr>
          <w:rFonts w:ascii="TH SarabunPSK" w:hAnsi="TH SarabunPSK" w:cs="TH SarabunPSK"/>
          <w:sz w:val="24"/>
          <w:szCs w:val="32"/>
          <w:cs/>
          <w:lang w:val="th-TH"/>
        </w:rPr>
        <w:t xml:space="preserve"> น. </w:t>
      </w:r>
      <w:r w:rsidR="00767BCC" w:rsidRPr="004E1705">
        <w:rPr>
          <w:rFonts w:ascii="TH SarabunPSK" w:hAnsi="TH SarabunPSK" w:cs="TH SarabunPSK"/>
          <w:sz w:val="24"/>
          <w:szCs w:val="32"/>
          <w:cs/>
          <w:lang w:val="th-TH"/>
        </w:rPr>
        <w:t>ได้รับแจ้งจากศูนย์วิทยุสื่อสารสภ.เขลาง</w:t>
      </w:r>
      <w:proofErr w:type="spellStart"/>
      <w:r w:rsidR="00767BCC"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="00767BCC" w:rsidRPr="004E1705">
        <w:rPr>
          <w:rFonts w:ascii="TH SarabunPSK" w:hAnsi="TH SarabunPSK" w:cs="TH SarabunPSK"/>
          <w:sz w:val="24"/>
          <w:szCs w:val="32"/>
          <w:cs/>
          <w:lang w:val="th-TH"/>
        </w:rPr>
        <w:t>นครว่าเกิด</w:t>
      </w:r>
      <w:r w:rsidR="00767BCC">
        <w:rPr>
          <w:rFonts w:ascii="TH SarabunPSK" w:hAnsi="TH SarabunPSK" w:cs="TH SarabunPSK" w:hint="cs"/>
          <w:sz w:val="24"/>
          <w:szCs w:val="32"/>
          <w:cs/>
          <w:lang w:val="th-TH"/>
        </w:rPr>
        <w:t>เหตุ</w:t>
      </w:r>
      <w:r w:rsidR="00767BC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เกิดอุบัติเหตุบนถนนพหลโยธิน (ขาเข้า) มีผู้ได้รับบาดเจ็บและทรัพย์สินทางราชการเสียหาย </w:t>
      </w:r>
    </w:p>
    <w:p w14:paraId="2CF53973" w14:textId="207245B5" w:rsidR="000F3776" w:rsidRDefault="00767BCC" w:rsidP="00767BCC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cs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>เมื่อไปถึงที่เกิดเหตุพบ รถยนต์กระบะโตโยต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th-TH"/>
        </w:rPr>
        <w:t>้า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สีขาว จอดเสียหายบริเวณข้างทาง กู้ภัยได้นำผู้ได้รับบาดเจ็บส่ง รพ.ลำปาง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จากการสอบสวนเบื้องต้นคาดว่า ได้ขับขี่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ถนนคู่ขนานด้านใน(สนองซี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th-TH"/>
        </w:rPr>
        <w:t>ฟู๊ด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) เมื่อมาถึงทางเบี่ยงพบ รถบรรทุกพ่วงเบี่ยงเข้ามาทางคู่ขนาน ทำให้ผู้ขับขี่ต้องหยุดรถและขับเลี้ยวกะทันหันจนเกิดอุบัติเหตุดังกล่าว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จะได้ทำการสืบสวน สอบสวนเพื่อรวบรวมพยานหลักฐานเพื่อหาสาเหตุของอุบัติเหตุต่อไป</w:t>
      </w:r>
    </w:p>
    <w:p w14:paraId="0A7C22BF" w14:textId="19D3E482" w:rsidR="004E1705" w:rsidRDefault="004E1705" w:rsidP="000F3776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พ.ต.อ.ภูชิชย์  ตรียัมปราย  ผกก.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นคร อำนวยการปฏิบัติในที่เกิดเหตุ </w:t>
      </w:r>
    </w:p>
    <w:p w14:paraId="5B5D5B67" w14:textId="3F8DCAC4" w:rsidR="004E1705" w:rsidRDefault="00767BCC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พ.ต.ต.วรากร สิทธิ </w:t>
      </w:r>
      <w:r w:rsidR="004E1705" w:rsidRPr="004E1705">
        <w:rPr>
          <w:rFonts w:ascii="TH SarabunPSK" w:hAnsi="TH SarabunPSK" w:cs="TH SarabunPSK"/>
          <w:sz w:val="24"/>
          <w:szCs w:val="32"/>
          <w:cs/>
          <w:lang w:val="th-TH"/>
        </w:rPr>
        <w:t>พงสฯ0837649173</w:t>
      </w:r>
    </w:p>
    <w:p w14:paraId="2FA9517D" w14:textId="0908C853" w:rsidR="00613614" w:rsidRDefault="000F3776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2357AC93" wp14:editId="204778B6">
            <wp:simplePos x="0" y="0"/>
            <wp:positionH relativeFrom="column">
              <wp:posOffset>3501390</wp:posOffset>
            </wp:positionH>
            <wp:positionV relativeFrom="paragraph">
              <wp:posOffset>275590</wp:posOffset>
            </wp:positionV>
            <wp:extent cx="1735030" cy="2311286"/>
            <wp:effectExtent l="133350" t="114300" r="132080" b="146685"/>
            <wp:wrapNone/>
            <wp:docPr id="10591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7226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30" cy="2311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A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4E1705">
        <w:rPr>
          <w:rFonts w:ascii="TH SarabunPSK" w:hAnsi="TH SarabunPSK" w:cs="TH SarabunPSK" w:hint="cs"/>
          <w:sz w:val="24"/>
          <w:szCs w:val="32"/>
          <w:cs/>
          <w:lang w:val="th-TH"/>
        </w:rPr>
        <w:t>ตรวสอบ เก็บรวบรวมพยานหลักฐาน ส่งตรวจพิสูจน์</w:t>
      </w:r>
    </w:p>
    <w:p w14:paraId="5C0C14B6" w14:textId="600E424F" w:rsidR="001877BD" w:rsidRPr="00E3238B" w:rsidRDefault="00767BCC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652B258D" wp14:editId="030635B8">
            <wp:simplePos x="0" y="0"/>
            <wp:positionH relativeFrom="margin">
              <wp:posOffset>366395</wp:posOffset>
            </wp:positionH>
            <wp:positionV relativeFrom="paragraph">
              <wp:posOffset>62035</wp:posOffset>
            </wp:positionV>
            <wp:extent cx="2575510" cy="1933575"/>
            <wp:effectExtent l="133350" t="114300" r="149225" b="161925"/>
            <wp:wrapNone/>
            <wp:docPr id="1498152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5286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1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4AF5" w14:textId="05C134AB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60BDCA6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0DF2F7A8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5A525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7BAB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076DB0E3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7651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7B3C17" w:themeColor="accent2" w:themeShade="80"/>
            <w:left w:val="thinThickThinLargeGap" w:sz="24" w:space="24" w:color="7B3C17" w:themeColor="accent2" w:themeShade="80"/>
            <w:bottom w:val="thinThickThinLargeGap" w:sz="24" w:space="24" w:color="7B3C17" w:themeColor="accent2" w:themeShade="80"/>
            <w:right w:val="thinThickThinLargeGap" w:sz="24" w:space="24" w:color="7B3C17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0D1D1ACD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32DA5CC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E9F0F6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5F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E9F0F6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73E1C76" w14:textId="0F46ED6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74D684AD" w14:textId="7F8FD19C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1A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098B8FD2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ที่เกี่ยวข้อง</w:t>
      </w:r>
      <w:r w:rsid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ขภาพของข้าราชการตำรวจในสังกัด</w:t>
      </w: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38DEC25" w14:textId="2389A8C8" w:rsidR="00CE4325" w:rsidRDefault="00CE4325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8CC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164409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.30 น.โดยการอำนวยการ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พ.ต.อ.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</w:t>
      </w:r>
      <w:r w:rsidR="005368CC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368CC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 สภ.เขลาง</w:t>
      </w:r>
      <w:proofErr w:type="spellStart"/>
      <w:r w:rsidR="005368C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368CC">
        <w:rPr>
          <w:rFonts w:ascii="TH SarabunIT๙" w:hAnsi="TH SarabunIT๙" w:cs="TH SarabunIT๙" w:hint="cs"/>
          <w:sz w:val="32"/>
          <w:szCs w:val="32"/>
          <w:cs/>
        </w:rPr>
        <w:t>นคร</w:t>
      </w:r>
    </w:p>
    <w:p w14:paraId="442E8F5A" w14:textId="6318B06A" w:rsidR="005368CC" w:rsidRDefault="005368CC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7CBFE8" wp14:editId="55BE5D18">
            <wp:extent cx="5067300" cy="2279949"/>
            <wp:effectExtent l="133350" t="114300" r="133350" b="139700"/>
            <wp:docPr id="11291101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0149" name="รูปภาพ 11291101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64" cy="2290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B8AD" w14:textId="098383C0" w:rsidR="004E4692" w:rsidRDefault="004E4692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511E7A" w14:textId="15620C2F" w:rsidR="00164409" w:rsidRPr="009375CB" w:rsidRDefault="005368CC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CD6974F" wp14:editId="00CCFC7E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557780" cy="2647950"/>
            <wp:effectExtent l="133350" t="114300" r="147320" b="171450"/>
            <wp:wrapNone/>
            <wp:docPr id="8174142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203" name="รูปภาพ 8174142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3909" w14:textId="59AF8B4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DCFD5" w14:textId="7B33909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0E6ECA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32F7C" w14:textId="135CA622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96F9A" w14:textId="5FE3B885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31C3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DDDD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E98C0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C00F2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9977C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B001B" w14:textId="0C07A69B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EFE0BD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EFE0BD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BEFCDD1" w14:textId="3D010AAF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39B7CC1A" w14:textId="6B223F5B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0CC6C9BE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767BCC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244CC75D" w14:textId="172FEE08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725C360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14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42D9ABC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19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794C8FF2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ab/>
        <w:t>1</w:t>
      </w:r>
      <w:r w:rsidR="005368CC">
        <w:rPr>
          <w:rFonts w:ascii="TH SarabunIT๙" w:hAnsi="TH SarabunIT๙" w:cs="TH SarabunIT๙"/>
          <w:sz w:val="32"/>
          <w:szCs w:val="40"/>
        </w:rPr>
        <w:t>14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669BD9A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1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2F0E43C8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22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4B897E8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44FBD5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13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5355E37C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59EFEC52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3C1FF8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692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1DE9180" w14:textId="303701FC" w:rsidR="00D91064" w:rsidRPr="004E4692" w:rsidRDefault="00CE4325" w:rsidP="004E4692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776DA0A" w14:textId="77777777" w:rsidR="00D91064" w:rsidRPr="00D91064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EB1A3" w14:textId="03582ABF" w:rsidR="00CE4325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125991A" w14:textId="5988778E" w:rsidR="00D91064" w:rsidRPr="009B670A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04EF1" w14:textId="078D60EF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65353187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EAB290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EAB290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F14FB7" w14:textId="1DBAA970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5368CC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128BE2FE" w14:textId="22FD57FB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795B2CD7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4D60B200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6E59698B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519E7D24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0A45728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17F1DFB6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005C2A0E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628240C2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6AC5FF46" w:rsidR="00CE4325" w:rsidRDefault="005368CC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5A3D235B" wp14:editId="35F48632">
            <wp:simplePos x="0" y="0"/>
            <wp:positionH relativeFrom="column">
              <wp:posOffset>2928620</wp:posOffset>
            </wp:positionH>
            <wp:positionV relativeFrom="paragraph">
              <wp:posOffset>127636</wp:posOffset>
            </wp:positionV>
            <wp:extent cx="2928620" cy="3867150"/>
            <wp:effectExtent l="133350" t="114300" r="119380" b="171450"/>
            <wp:wrapNone/>
            <wp:docPr id="1614991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112" name="รูปภาพ 1614991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30" cy="387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1322148" wp14:editId="438A9149">
            <wp:simplePos x="0" y="0"/>
            <wp:positionH relativeFrom="column">
              <wp:posOffset>-119380</wp:posOffset>
            </wp:positionH>
            <wp:positionV relativeFrom="paragraph">
              <wp:posOffset>127635</wp:posOffset>
            </wp:positionV>
            <wp:extent cx="2900680" cy="3867150"/>
            <wp:effectExtent l="133350" t="114300" r="128270" b="171450"/>
            <wp:wrapNone/>
            <wp:docPr id="12958472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47259" name="รูปภาพ 12958472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386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1DC" w14:textId="09865EE9" w:rsidR="00CE4325" w:rsidRDefault="00E942DD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</w:t>
      </w:r>
    </w:p>
    <w:p w14:paraId="50C95F06" w14:textId="7CB2C1A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1705DF6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38766A29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1EB9A98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1D6BCA33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D2D4" w14:textId="7B14E364" w:rsidR="00973294" w:rsidRPr="00D91064" w:rsidRDefault="00E44F8E" w:rsidP="00D910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FC6A3C" w14:textId="1FC5FBDA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FF3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ม ป้องกันเหตุอาชญากรร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330F9D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1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4353BA">
        <w:rPr>
          <w:rFonts w:ascii="TH SarabunIT๙" w:hAnsi="TH SarabunIT๙" w:cs="TH SarabunIT๙"/>
          <w:sz w:val="32"/>
          <w:szCs w:val="32"/>
        </w:rPr>
        <w:t xml:space="preserve">68 </w:t>
      </w:r>
      <w:r w:rsidRPr="004353BA">
        <w:rPr>
          <w:rFonts w:ascii="TH SarabunIT๙" w:hAnsi="TH SarabunIT๙" w:cs="TH SarabunIT๙"/>
          <w:sz w:val="32"/>
          <w:szCs w:val="32"/>
          <w:cs/>
        </w:rPr>
        <w:t>พ.ต.อ.ภูชิชย์ ตรียัมปราย ผกก.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นคร จว.ลำปาง ได้มอบหมายให้ พ.ต.ท.เมฆราช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  <w:r w:rsidRPr="004353BA">
        <w:rPr>
          <w:rFonts w:ascii="TH SarabunIT๙" w:hAnsi="TH SarabunIT๙" w:cs="TH SarabunIT๙"/>
          <w:sz w:val="32"/>
          <w:szCs w:val="32"/>
          <w:cs/>
        </w:rPr>
        <w:t>สุวรรณเมฆา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  <w:r w:rsidRPr="004353BA">
        <w:rPr>
          <w:rFonts w:ascii="TH SarabunIT๙" w:hAnsi="TH SarabunIT๙" w:cs="TH SarabunIT๙"/>
          <w:sz w:val="32"/>
          <w:szCs w:val="32"/>
          <w:cs/>
        </w:rPr>
        <w:t>รอง ผกก.ป.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นคร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  <w:r w:rsidRPr="004353BA">
        <w:rPr>
          <w:rFonts w:ascii="TH SarabunIT๙" w:hAnsi="TH SarabunIT๙" w:cs="TH SarabunIT๙"/>
          <w:sz w:val="32"/>
          <w:szCs w:val="32"/>
          <w:cs/>
        </w:rPr>
        <w:t>ออกตรวจเยี่ยมหน่วยเลือกตั้ง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  <w:r w:rsidRPr="004353BA">
        <w:rPr>
          <w:rFonts w:ascii="TH SarabunIT๙" w:hAnsi="TH SarabunIT๙" w:cs="TH SarabunIT๙"/>
          <w:sz w:val="32"/>
          <w:szCs w:val="32"/>
          <w:cs/>
        </w:rPr>
        <w:t>สมาชิก อบจ. ลำปาง และ นายก อบจ.ลำปาง ณ เขตเลือกตั้งที่รับผิดชอบ ดังนี้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EAE051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</w:rPr>
        <w:t xml:space="preserve">1.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หน่วย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1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6 </w:t>
      </w:r>
      <w:r w:rsidRPr="004353BA">
        <w:rPr>
          <w:rFonts w:ascii="TH SarabunIT๙" w:hAnsi="TH SarabunIT๙" w:cs="TH SarabunIT๙"/>
          <w:sz w:val="32"/>
          <w:szCs w:val="32"/>
          <w:cs/>
        </w:rPr>
        <w:t>วัดกาดเมฆ พบ ด.ต.ชูพ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  <w:r w:rsidRPr="004353BA">
        <w:rPr>
          <w:rFonts w:ascii="TH SarabunIT๙" w:hAnsi="TH SarabunIT๙" w:cs="TH SarabunIT๙"/>
          <w:sz w:val="32"/>
          <w:szCs w:val="32"/>
          <w:cs/>
        </w:rPr>
        <w:t>ปากกล้า ผบ.หมู่ (ป.) 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นคร ปฏิบัติหน้าที่ 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ภ.หน่วยฯ รายงานเหตุการณ์ปกติ</w:t>
      </w:r>
    </w:p>
    <w:p w14:paraId="12AC3495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</w:rPr>
        <w:t>2.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หน่วย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14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6 </w:t>
      </w:r>
      <w:r w:rsidRPr="004353BA">
        <w:rPr>
          <w:rFonts w:ascii="TH SarabunIT๙" w:hAnsi="TH SarabunIT๙" w:cs="TH SarabunIT๙"/>
          <w:sz w:val="32"/>
          <w:szCs w:val="32"/>
          <w:cs/>
        </w:rPr>
        <w:t>วัดหัวฝาย พบ ร.ต.อ.วิศิษฎ์ วงศ์วิชัย รอง สว.อก. 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นคร อยู่ปฏิบัติหน้าที่ 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ภ.หน่วยฯ รายงานเหตุการณ์ปกติ</w:t>
      </w:r>
    </w:p>
    <w:p w14:paraId="7369F199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</w:rPr>
        <w:t>3.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หน่วย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22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5 </w:t>
      </w:r>
      <w:r w:rsidRPr="004353BA">
        <w:rPr>
          <w:rFonts w:ascii="TH SarabunIT๙" w:hAnsi="TH SarabunIT๙" w:cs="TH SarabunIT๙"/>
          <w:sz w:val="32"/>
          <w:szCs w:val="32"/>
          <w:cs/>
        </w:rPr>
        <w:t>โรงเรียนบ้านศรีหมวดเกล้า พบ ร.ต.ท.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 ว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วิชัย รอง </w:t>
      </w:r>
      <w:proofErr w:type="gramStart"/>
      <w:r w:rsidRPr="004353BA">
        <w:rPr>
          <w:rFonts w:ascii="TH SarabunIT๙" w:hAnsi="TH SarabunIT๙" w:cs="TH SarabunIT๙"/>
          <w:sz w:val="32"/>
          <w:szCs w:val="32"/>
          <w:cs/>
        </w:rPr>
        <w:t>สว.(</w:t>
      </w:r>
      <w:proofErr w:type="gramEnd"/>
      <w:r w:rsidRPr="004353BA">
        <w:rPr>
          <w:rFonts w:ascii="TH SarabunIT๙" w:hAnsi="TH SarabunIT๙" w:cs="TH SarabunIT๙"/>
          <w:sz w:val="32"/>
          <w:szCs w:val="32"/>
          <w:cs/>
        </w:rPr>
        <w:t>ป) 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นคร ปฏิบัติหน้าที่ 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ภ.ประจำหน่วยเลือกตั้งรายงานเหตุการณ์ปกติ</w:t>
      </w:r>
    </w:p>
    <w:p w14:paraId="426660A2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</w:rPr>
        <w:t>4.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หน่วย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2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6 </w:t>
      </w:r>
      <w:r w:rsidRPr="004353BA">
        <w:rPr>
          <w:rFonts w:ascii="TH SarabunIT๙" w:hAnsi="TH SarabunIT๙" w:cs="TH SarabunIT๙"/>
          <w:sz w:val="32"/>
          <w:szCs w:val="32"/>
          <w:cs/>
        </w:rPr>
        <w:t>วัดกาดเมฆ พบ ร.ต.ท.พิภพ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สุวรรณรัตน์ รอง </w:t>
      </w:r>
      <w:proofErr w:type="gramStart"/>
      <w:r w:rsidRPr="004353BA">
        <w:rPr>
          <w:rFonts w:ascii="TH SarabunIT๙" w:hAnsi="TH SarabunIT๙" w:cs="TH SarabunIT๙"/>
          <w:sz w:val="32"/>
          <w:szCs w:val="32"/>
          <w:cs/>
        </w:rPr>
        <w:t>สว.(</w:t>
      </w:r>
      <w:proofErr w:type="gramEnd"/>
      <w:r w:rsidRPr="004353BA">
        <w:rPr>
          <w:rFonts w:ascii="TH SarabunIT๙" w:hAnsi="TH SarabunIT๙" w:cs="TH SarabunIT๙"/>
          <w:sz w:val="32"/>
          <w:szCs w:val="32"/>
          <w:cs/>
        </w:rPr>
        <w:t>ป.) 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นคร ปฏิบัติหน้าที่ 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ภ.หน่วยฯ รายงานเหตุการณ์ปกติ</w:t>
      </w:r>
    </w:p>
    <w:p w14:paraId="6C960FF9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</w:rPr>
        <w:t>5.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หน่วย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6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8 </w:t>
      </w:r>
      <w:r w:rsidRPr="004353B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353BA">
        <w:rPr>
          <w:rFonts w:ascii="TH SarabunIT๙" w:hAnsi="TH SarabunIT๙" w:cs="TH SarabunIT๙"/>
          <w:sz w:val="32"/>
          <w:szCs w:val="32"/>
        </w:rPr>
        <w:t xml:space="preserve">1 </w:t>
      </w:r>
      <w:r w:rsidRPr="004353BA">
        <w:rPr>
          <w:rFonts w:ascii="TH SarabunIT๙" w:hAnsi="TH SarabunIT๙" w:cs="TH SarabunIT๙"/>
          <w:sz w:val="32"/>
          <w:szCs w:val="32"/>
          <w:cs/>
        </w:rPr>
        <w:t>ณ วัดกล้วยหลวง ตำบลกล้วยแพะ อำเภอเมืองลำปาง จังหวัดลำปาง</w:t>
      </w:r>
      <w:r w:rsidRPr="004353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EFBD97" w14:textId="77777777" w:rsidR="004353BA" w:rsidRPr="004353BA" w:rsidRDefault="004353BA" w:rsidP="004353BA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3BA">
        <w:rPr>
          <w:rFonts w:ascii="TH SarabunIT๙" w:hAnsi="TH SarabunIT๙" w:cs="TH SarabunIT๙"/>
          <w:sz w:val="32"/>
          <w:szCs w:val="32"/>
          <w:cs/>
        </w:rPr>
        <w:t>พบ ส.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.ภูมินทร์ ว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มอย ผบ.หมู่.(ป.) สภ.เขลาง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นคร 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 xml:space="preserve">ติหน้าที่ </w:t>
      </w:r>
      <w:proofErr w:type="spellStart"/>
      <w:r w:rsidRPr="004353BA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4353BA">
        <w:rPr>
          <w:rFonts w:ascii="TH SarabunIT๙" w:hAnsi="TH SarabunIT๙" w:cs="TH SarabunIT๙"/>
          <w:sz w:val="32"/>
          <w:szCs w:val="32"/>
          <w:cs/>
        </w:rPr>
        <w:t>ภ.หน่วยฯ รายงานเหตุการณ์ปกติ</w:t>
      </w:r>
    </w:p>
    <w:p w14:paraId="7ACD4FCF" w14:textId="7CAECEB0" w:rsidR="00E44F8E" w:rsidRDefault="005368CC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21B678E5" wp14:editId="6DA8EC19">
            <wp:simplePos x="0" y="0"/>
            <wp:positionH relativeFrom="margin">
              <wp:posOffset>1041612</wp:posOffset>
            </wp:positionH>
            <wp:positionV relativeFrom="paragraph">
              <wp:posOffset>121285</wp:posOffset>
            </wp:positionV>
            <wp:extent cx="3640666" cy="2730500"/>
            <wp:effectExtent l="152400" t="114300" r="150495" b="165100"/>
            <wp:wrapNone/>
            <wp:docPr id="780097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97661" name="รูปภาพ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6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AD8F99" w14:textId="6568B32E" w:rsidR="00CE4325" w:rsidRDefault="00E44F8E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4A2D4BB" w14:textId="5768CE96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39320" w14:textId="0F80BE2C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F6E9D" w14:textId="4C86900E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6C82B" w14:textId="19411AF4" w:rsidR="009B670A" w:rsidRDefault="009B670A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944D8" w14:textId="766E71C2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10921" w14:textId="0211A39D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A1BF8" w14:textId="35952123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61C34" w14:textId="1DE231B4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8BD2" w14:textId="623F745C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0AE7B" w14:textId="34DAD92B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B5853" w14:textId="74319D35" w:rsidR="00E17925" w:rsidRDefault="005368CC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387351CC" wp14:editId="10439AD2">
            <wp:simplePos x="0" y="0"/>
            <wp:positionH relativeFrom="column">
              <wp:posOffset>2757170</wp:posOffset>
            </wp:positionH>
            <wp:positionV relativeFrom="paragraph">
              <wp:posOffset>91524</wp:posOffset>
            </wp:positionV>
            <wp:extent cx="3250242" cy="2438231"/>
            <wp:effectExtent l="133350" t="114300" r="121920" b="172085"/>
            <wp:wrapNone/>
            <wp:docPr id="13690164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16441" name="รูปภาพ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42" cy="2438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032E5" w14:textId="2E68F6A3" w:rsidR="00E17925" w:rsidRDefault="004353BA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598A5B23" wp14:editId="64D9BD64">
            <wp:simplePos x="0" y="0"/>
            <wp:positionH relativeFrom="margin">
              <wp:posOffset>313690</wp:posOffset>
            </wp:positionH>
            <wp:positionV relativeFrom="paragraph">
              <wp:posOffset>14605</wp:posOffset>
            </wp:positionV>
            <wp:extent cx="1557020" cy="2076450"/>
            <wp:effectExtent l="114300" t="114300" r="100330" b="152400"/>
            <wp:wrapNone/>
            <wp:docPr id="16077765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6522" name="รูปภาพ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1AAA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0D51E" w14:textId="4773283A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F8E28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113A5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C8531" w14:textId="77777777" w:rsidR="00E17925" w:rsidRDefault="00E17925" w:rsidP="004353B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AFD8D64" w14:textId="047CF660" w:rsidR="00FF3380" w:rsidRPr="005368CC" w:rsidRDefault="00E17925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56AA73E" w14:textId="4E5B1FFA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ุมภาพันธ์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79EB403" w14:textId="5F6B3B32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5368CC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4353BA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4E6CC3A9" w14:textId="6E643068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8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776">
        <w:rPr>
          <w:rFonts w:ascii="TH SarabunIT๙" w:hAnsi="TH SarabunIT๙" w:cs="TH SarabunIT๙" w:hint="cs"/>
          <w:sz w:val="28"/>
          <w:cs/>
        </w:rPr>
        <w:t>กุมภาพันธ์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256</w:t>
      </w:r>
      <w:r w:rsidR="004353BA">
        <w:rPr>
          <w:rFonts w:ascii="TH SarabunIT๙" w:hAnsi="TH SarabunIT๙" w:cs="TH SarabunIT๙" w:hint="cs"/>
          <w:sz w:val="28"/>
          <w:cs/>
        </w:rPr>
        <w:t>8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691426" w14:textId="77777777" w:rsidR="004353BA" w:rsidRPr="004353BA" w:rsidRDefault="004353BA" w:rsidP="004353BA">
      <w:pPr>
        <w:rPr>
          <w:rFonts w:cs="TH SarabunIT๙"/>
          <w:b/>
          <w:bCs/>
          <w:sz w:val="24"/>
          <w:szCs w:val="32"/>
          <w:u w:val="single"/>
        </w:rPr>
      </w:pPr>
      <w:r w:rsidRPr="004353BA">
        <w:rPr>
          <w:rFonts w:cs="TH SarabunIT๙"/>
          <w:b/>
          <w:bCs/>
          <w:sz w:val="24"/>
          <w:szCs w:val="32"/>
          <w:u w:val="single"/>
          <w:cs/>
        </w:rPr>
        <w:t>สรุปผลการดำเนินการจับกุมคดียาเสพติด สภ.เขลาง</w:t>
      </w:r>
      <w:proofErr w:type="spellStart"/>
      <w:r w:rsidRPr="004353BA">
        <w:rPr>
          <w:rFonts w:cs="TH SarabunIT๙"/>
          <w:b/>
          <w:bCs/>
          <w:sz w:val="24"/>
          <w:szCs w:val="32"/>
          <w:u w:val="single"/>
          <w:cs/>
        </w:rPr>
        <w:t>ค์</w:t>
      </w:r>
      <w:proofErr w:type="spellEnd"/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นคร ประจำเดือน </w:t>
      </w:r>
      <w:r w:rsidRPr="004353BA">
        <w:rPr>
          <w:rFonts w:cs="TH SarabunIT๙" w:hint="cs"/>
          <w:b/>
          <w:bCs/>
          <w:sz w:val="24"/>
          <w:szCs w:val="32"/>
          <w:u w:val="single"/>
          <w:cs/>
        </w:rPr>
        <w:t>กุมภาพันธ์</w:t>
      </w: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 256</w:t>
      </w:r>
      <w:r w:rsidRPr="004353BA">
        <w:rPr>
          <w:rFonts w:cs="TH SarabunIT๙" w:hint="cs"/>
          <w:b/>
          <w:bCs/>
          <w:sz w:val="24"/>
          <w:szCs w:val="32"/>
          <w:u w:val="single"/>
          <w:cs/>
        </w:rPr>
        <w:t>8</w:t>
      </w: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 ดังนี้</w:t>
      </w:r>
    </w:p>
    <w:p w14:paraId="7F36E478" w14:textId="77777777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1. คดีเสพ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5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7E7DAA8" w14:textId="77777777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2. คดีครอบครองเพื่อเสพ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3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14BC6408" w14:textId="77777777" w:rsidR="004353BA" w:rsidRPr="004353BA" w:rsidRDefault="004353BA" w:rsidP="004353BA">
      <w:pPr>
        <w:spacing w:after="0"/>
        <w:ind w:left="216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เสพ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8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1A564A45" w14:textId="77777777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3.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>จำหน่ายไม่ฉกรรจ์/ครอบครอง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17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B6BF7DA" w14:textId="77777777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4.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>จำหน่ายอุจกรร</w:t>
      </w:r>
      <w:proofErr w:type="spellStart"/>
      <w:r w:rsidRPr="004353BA">
        <w:rPr>
          <w:rFonts w:cs="TH SarabunIT๙"/>
          <w:sz w:val="24"/>
          <w:szCs w:val="32"/>
          <w:cs/>
        </w:rPr>
        <w:t>จ์</w:t>
      </w:r>
      <w:proofErr w:type="spellEnd"/>
    </w:p>
    <w:p w14:paraId="78106EA3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การค้า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1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29715A94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แพร่กระจาย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0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CACA0E0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อื่นๆ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0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05A4ABA9" w14:textId="77777777" w:rsidR="004353BA" w:rsidRPr="004353BA" w:rsidRDefault="004353BA" w:rsidP="004353BA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ความผิดกลุ่มจำหน่าย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18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195A36A8" w14:textId="77777777" w:rsidR="004353BA" w:rsidRPr="004353BA" w:rsidRDefault="004353BA" w:rsidP="004353BA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ทุกข้อหา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26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3B9E88A5" w14:textId="77777777" w:rsidR="004353BA" w:rsidRDefault="004353BA" w:rsidP="004353BA">
      <w:pPr>
        <w:ind w:firstLine="720"/>
        <w:jc w:val="thaiDistribute"/>
        <w:rPr>
          <w:rFonts w:cs="TH SarabunIT๙"/>
          <w:noProof/>
        </w:rPr>
      </w:pPr>
      <w:r>
        <w:rPr>
          <w:rFonts w:cs="TH SarabunIT๙" w:hint="cs"/>
          <w:noProof/>
          <w:cs/>
        </w:rPr>
        <w:t>วันที่ 13 ก.พ.68 เจ้าหน้าที่ชุดสืบสวน ได้จับกุม ผตห.คดียาเสพติด ในข้อหา</w:t>
      </w:r>
      <w:r>
        <w:rPr>
          <w:rFonts w:cs="TH SarabunIT๙"/>
          <w:noProof/>
        </w:rPr>
        <w:t xml:space="preserve"> </w:t>
      </w:r>
      <w:r w:rsidRPr="006874E8">
        <w:rPr>
          <w:rFonts w:cs="TH SarabunIT๙"/>
          <w:b/>
          <w:bCs/>
          <w:noProof/>
          <w:u w:val="single"/>
        </w:rPr>
        <w:t>“</w:t>
      </w:r>
      <w:r w:rsidRPr="006874E8">
        <w:rPr>
          <w:rFonts w:cs="TH SarabunIT๙"/>
          <w:b/>
          <w:bCs/>
          <w:noProof/>
          <w:u w:val="single"/>
          <w:cs/>
        </w:rPr>
        <w:t>ยาเสพติดให้โทษประเภท ๑ (เมทแอมเฟตามีน) ไว้ในครอบครองอันเป็นการกระทำเพื่อการค้าโดยไม่ได้รับอนุญาต และเสพยาเสพติดให้โทษประเภท ๑ (เมทแอมเฟตามีน) โดยผิดกฎหมายและมียาเสพติดให้โทษประเภท ที่ 1( ยาไอซ์ )   ไว้ในความครอบครองโดยผิดกฎหมาย</w:t>
      </w:r>
      <w:r>
        <w:rPr>
          <w:rFonts w:cs="TH SarabunIT๙"/>
          <w:noProof/>
        </w:rPr>
        <w:t xml:space="preserve">” </w:t>
      </w:r>
    </w:p>
    <w:p w14:paraId="4BECF171" w14:textId="77777777" w:rsidR="004353BA" w:rsidRDefault="004353BA" w:rsidP="004353BA">
      <w:pPr>
        <w:ind w:firstLine="720"/>
        <w:jc w:val="thaiDistribute"/>
        <w:rPr>
          <w:rFonts w:cs="TH SarabunIT๙"/>
        </w:rPr>
      </w:pPr>
      <w:r w:rsidRPr="00C10D68">
        <w:rPr>
          <w:rFonts w:cs="TH SarabunIT๙" w:hint="cs"/>
          <w:b/>
          <w:bCs/>
          <w:cs/>
        </w:rPr>
        <w:t>พร้อมด้วยของกลาง</w:t>
      </w:r>
      <w:r>
        <w:rPr>
          <w:rFonts w:cs="TH SarabunIT๙" w:hint="cs"/>
          <w:cs/>
        </w:rPr>
        <w:t xml:space="preserve"> </w:t>
      </w:r>
      <w:r w:rsidRPr="00D72650">
        <w:rPr>
          <w:rFonts w:cs="TH SarabunIT๙"/>
          <w:cs/>
        </w:rPr>
        <w:t xml:space="preserve">ยาเสพติดให้โทษ ประเภทที่ </w:t>
      </w:r>
      <w:r w:rsidRPr="00D72650">
        <w:rPr>
          <w:rFonts w:cs="TH SarabunIT๙"/>
        </w:rPr>
        <w:t xml:space="preserve">1 ( </w:t>
      </w:r>
      <w:r w:rsidRPr="00D72650">
        <w:rPr>
          <w:rFonts w:cs="TH SarabunIT๙"/>
          <w:cs/>
        </w:rPr>
        <w:t xml:space="preserve">ยาบ้า ) </w:t>
      </w:r>
      <w:r w:rsidRPr="00C10D68">
        <w:rPr>
          <w:rFonts w:cs="TH SarabunIT๙"/>
          <w:cs/>
        </w:rPr>
        <w:t xml:space="preserve">จำนวน </w:t>
      </w:r>
      <w:r w:rsidRPr="00C10D68">
        <w:rPr>
          <w:rFonts w:cs="TH SarabunIT๙" w:hint="cs"/>
          <w:cs/>
        </w:rPr>
        <w:t>105</w:t>
      </w:r>
      <w:r w:rsidRPr="00C10D68">
        <w:rPr>
          <w:rFonts w:cs="TH SarabunIT๙"/>
        </w:rPr>
        <w:t xml:space="preserve"> </w:t>
      </w:r>
      <w:r w:rsidRPr="00C10D68">
        <w:rPr>
          <w:rFonts w:cs="TH SarabunIT๙"/>
          <w:cs/>
        </w:rPr>
        <w:t>เม็ด</w:t>
      </w:r>
      <w:r>
        <w:rPr>
          <w:rFonts w:cs="TH SarabunIT๙" w:hint="cs"/>
          <w:cs/>
        </w:rPr>
        <w:t xml:space="preserve"> </w:t>
      </w:r>
      <w:r w:rsidRPr="00D72650">
        <w:rPr>
          <w:rFonts w:cs="TH SarabunIT๙"/>
          <w:cs/>
        </w:rPr>
        <w:t>เป็นเม็ด สีส้ม ลักษณะกลม-แบน ผิวเรียบ</w:t>
      </w:r>
      <w:r w:rsidRPr="00D72650">
        <w:rPr>
          <w:rFonts w:cs="TH SarabunIT๙"/>
        </w:rPr>
        <w:t xml:space="preserve"> </w:t>
      </w:r>
      <w:r w:rsidRPr="00D72650">
        <w:rPr>
          <w:rFonts w:cs="TH SarabunIT๙"/>
          <w:cs/>
        </w:rPr>
        <w:t xml:space="preserve">อีกฝั่งประทับอักษร </w:t>
      </w:r>
      <w:r w:rsidRPr="00D72650">
        <w:rPr>
          <w:rFonts w:cs="TH SarabunIT๙"/>
        </w:rPr>
        <w:t>WY</w:t>
      </w:r>
      <w:r>
        <w:rPr>
          <w:rFonts w:cs="TH SarabunIT๙" w:hint="cs"/>
          <w:cs/>
        </w:rPr>
        <w:t xml:space="preserve"> และ</w:t>
      </w:r>
      <w:r w:rsidRPr="00717842">
        <w:rPr>
          <w:rFonts w:cs="TH SarabunIT๙"/>
          <w:cs/>
        </w:rPr>
        <w:t>ยาไอ</w:t>
      </w:r>
      <w:proofErr w:type="spellStart"/>
      <w:r w:rsidRPr="00717842">
        <w:rPr>
          <w:rFonts w:cs="TH SarabunIT๙"/>
          <w:cs/>
        </w:rPr>
        <w:t>ซ์</w:t>
      </w:r>
      <w:proofErr w:type="spellEnd"/>
      <w:r>
        <w:rPr>
          <w:rFonts w:cs="TH SarabunIT๙" w:hint="cs"/>
          <w:cs/>
        </w:rPr>
        <w:t xml:space="preserve"> </w:t>
      </w:r>
      <w:r w:rsidRPr="00C10D68">
        <w:rPr>
          <w:rFonts w:cs="TH SarabunIT๙" w:hint="cs"/>
          <w:cs/>
        </w:rPr>
        <w:t>จำนวน 1.12 กรัม</w:t>
      </w:r>
    </w:p>
    <w:p w14:paraId="142E0D29" w14:textId="3D7BC439" w:rsidR="004353BA" w:rsidRDefault="004353BA" w:rsidP="004353BA">
      <w:pPr>
        <w:jc w:val="center"/>
        <w:rPr>
          <w:rFonts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AC6B5EE" wp14:editId="6BC00027">
            <wp:simplePos x="0" y="0"/>
            <wp:positionH relativeFrom="column">
              <wp:posOffset>2823845</wp:posOffset>
            </wp:positionH>
            <wp:positionV relativeFrom="paragraph">
              <wp:posOffset>254643</wp:posOffset>
            </wp:positionV>
            <wp:extent cx="2513338" cy="2575560"/>
            <wp:effectExtent l="114300" t="114300" r="153670" b="1676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8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DCBD7" w14:textId="1587547D" w:rsidR="005411CF" w:rsidRDefault="004353BA" w:rsidP="005411C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3C0F25E" wp14:editId="5FC35D28">
            <wp:simplePos x="0" y="0"/>
            <wp:positionH relativeFrom="column">
              <wp:posOffset>756920</wp:posOffset>
            </wp:positionH>
            <wp:positionV relativeFrom="paragraph">
              <wp:posOffset>94615</wp:posOffset>
            </wp:positionV>
            <wp:extent cx="914400" cy="914400"/>
            <wp:effectExtent l="0" t="0" r="0" b="0"/>
            <wp:wrapNone/>
            <wp:docPr id="1478889339" name="กราฟิก 9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9339" name="กราฟิก 1478889339" descr="ใบหน้าร้องไห้แบบทึบ ด้วยสีเติมแบบทึบ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6B8E4B86" wp14:editId="3240557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77999" cy="2545080"/>
            <wp:effectExtent l="133350" t="114300" r="156210" b="160020"/>
            <wp:wrapNone/>
            <wp:docPr id="1" name="Picture 1" descr="รูปภาพประกอบด้วย คน, เสื้อผ้า, ใบหน้าของมนุษย์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คน, เสื้อผ้า, ใบหน้าของมนุษย์, ชาย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99" cy="25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11CF" w:rsidSect="007651CF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7B3C17" w:themeColor="accent2" w:themeShade="80"/>
        <w:left w:val="thinThickThinLargeGap" w:sz="24" w:space="24" w:color="7B3C17" w:themeColor="accent2" w:themeShade="80"/>
        <w:bottom w:val="thinThickThinLargeGap" w:sz="24" w:space="24" w:color="7B3C17" w:themeColor="accent2" w:themeShade="80"/>
        <w:right w:val="thinThickThinLargeGap" w:sz="24" w:space="24" w:color="7B3C17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C824" w14:textId="77777777" w:rsidR="00FA254B" w:rsidRDefault="00FA254B">
      <w:pPr>
        <w:spacing w:after="0" w:line="240" w:lineRule="auto"/>
      </w:pPr>
      <w:r>
        <w:separator/>
      </w:r>
    </w:p>
  </w:endnote>
  <w:endnote w:type="continuationSeparator" w:id="0">
    <w:p w14:paraId="16C79C46" w14:textId="77777777" w:rsidR="00FA254B" w:rsidRDefault="00FA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89CA" w14:textId="77777777" w:rsidR="00FA254B" w:rsidRDefault="00FA254B">
      <w:pPr>
        <w:spacing w:after="0" w:line="240" w:lineRule="auto"/>
      </w:pPr>
      <w:r>
        <w:separator/>
      </w:r>
    </w:p>
  </w:footnote>
  <w:footnote w:type="continuationSeparator" w:id="0">
    <w:p w14:paraId="3873BC56" w14:textId="77777777" w:rsidR="00FA254B" w:rsidRDefault="00FA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D0AE72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D0AE72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59473F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59473F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D0AE72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D0AE72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06E60D9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AF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0F3776"/>
    <w:rsid w:val="00164409"/>
    <w:rsid w:val="001877BD"/>
    <w:rsid w:val="001C24BF"/>
    <w:rsid w:val="001C388F"/>
    <w:rsid w:val="001D06DE"/>
    <w:rsid w:val="001F6C81"/>
    <w:rsid w:val="002022AC"/>
    <w:rsid w:val="003E333F"/>
    <w:rsid w:val="003E4E1E"/>
    <w:rsid w:val="00400BAD"/>
    <w:rsid w:val="004353BA"/>
    <w:rsid w:val="004D24B9"/>
    <w:rsid w:val="004E1705"/>
    <w:rsid w:val="004E4692"/>
    <w:rsid w:val="004F1F28"/>
    <w:rsid w:val="005368CC"/>
    <w:rsid w:val="005411CF"/>
    <w:rsid w:val="005742F9"/>
    <w:rsid w:val="005B3706"/>
    <w:rsid w:val="005B75DC"/>
    <w:rsid w:val="005F4FAC"/>
    <w:rsid w:val="00613614"/>
    <w:rsid w:val="006A1128"/>
    <w:rsid w:val="006B40BB"/>
    <w:rsid w:val="006F7D40"/>
    <w:rsid w:val="0071510E"/>
    <w:rsid w:val="007651CF"/>
    <w:rsid w:val="00767BCC"/>
    <w:rsid w:val="00782583"/>
    <w:rsid w:val="007A684C"/>
    <w:rsid w:val="00806F12"/>
    <w:rsid w:val="008A6E83"/>
    <w:rsid w:val="008F4EAA"/>
    <w:rsid w:val="00946098"/>
    <w:rsid w:val="00973294"/>
    <w:rsid w:val="009750BC"/>
    <w:rsid w:val="009B670A"/>
    <w:rsid w:val="009D2901"/>
    <w:rsid w:val="00A22736"/>
    <w:rsid w:val="00A22ADE"/>
    <w:rsid w:val="00A41AE1"/>
    <w:rsid w:val="00A55A9D"/>
    <w:rsid w:val="00B24944"/>
    <w:rsid w:val="00B87972"/>
    <w:rsid w:val="00C42F90"/>
    <w:rsid w:val="00C505D5"/>
    <w:rsid w:val="00C54817"/>
    <w:rsid w:val="00CE4325"/>
    <w:rsid w:val="00CF1884"/>
    <w:rsid w:val="00D15B4E"/>
    <w:rsid w:val="00D24002"/>
    <w:rsid w:val="00D805F9"/>
    <w:rsid w:val="00D91064"/>
    <w:rsid w:val="00E17925"/>
    <w:rsid w:val="00E25A1A"/>
    <w:rsid w:val="00E3238B"/>
    <w:rsid w:val="00E44F8E"/>
    <w:rsid w:val="00E942DD"/>
    <w:rsid w:val="00EA5115"/>
    <w:rsid w:val="00EF29DE"/>
    <w:rsid w:val="00F4635D"/>
    <w:rsid w:val="00F47592"/>
    <w:rsid w:val="00F47966"/>
    <w:rsid w:val="00FA254B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ธีม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2</cp:revision>
  <dcterms:created xsi:type="dcterms:W3CDTF">2025-03-13T05:02:00Z</dcterms:created>
  <dcterms:modified xsi:type="dcterms:W3CDTF">2025-03-13T05:02:00Z</dcterms:modified>
</cp:coreProperties>
</file>